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7F" w:rsidRPr="009564DD" w:rsidRDefault="000F547F" w:rsidP="009564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6C363F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6C363F" w:rsidP="00BE2C5B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14F" w:rsidRPr="00EE59B5" w:rsidRDefault="00944853" w:rsidP="00ED114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ED114F" w:rsidRPr="00EE59B5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и и содержании</w:t>
      </w:r>
    </w:p>
    <w:p w:rsidR="00ED114F" w:rsidRPr="00EE59B5" w:rsidRDefault="00ED114F" w:rsidP="00ED114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b/>
          <w:bCs/>
          <w:sz w:val="28"/>
          <w:szCs w:val="28"/>
        </w:rPr>
        <w:t>в целях гражданской обороны</w:t>
      </w:r>
    </w:p>
    <w:p w:rsidR="00ED114F" w:rsidRPr="00EE59B5" w:rsidRDefault="00ED114F" w:rsidP="00ED114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b/>
          <w:bCs/>
          <w:sz w:val="28"/>
          <w:szCs w:val="28"/>
        </w:rPr>
        <w:t>запасов материально-технических,</w:t>
      </w:r>
    </w:p>
    <w:p w:rsidR="00ED114F" w:rsidRPr="00EE59B5" w:rsidRDefault="00ED114F" w:rsidP="00ED114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вольственных, медицинских</w:t>
      </w:r>
    </w:p>
    <w:p w:rsidR="00ED114F" w:rsidRPr="00EE59B5" w:rsidRDefault="00ED114F" w:rsidP="00ED114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b/>
          <w:bCs/>
          <w:sz w:val="28"/>
          <w:szCs w:val="28"/>
        </w:rPr>
        <w:t>и иных средств на территории</w:t>
      </w:r>
    </w:p>
    <w:p w:rsidR="00ED114F" w:rsidRPr="00EE59B5" w:rsidRDefault="00ED114F" w:rsidP="00ED114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b/>
          <w:bCs/>
          <w:sz w:val="28"/>
          <w:szCs w:val="28"/>
        </w:rPr>
        <w:t>Гайнского муниципального округа</w:t>
      </w:r>
    </w:p>
    <w:p w:rsidR="00944853" w:rsidRPr="00EE59B5" w:rsidRDefault="00944853" w:rsidP="009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853" w:rsidRPr="00EE59B5" w:rsidRDefault="00D2005C" w:rsidP="00C53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375A6" w:rsidRPr="00EE59B5">
        <w:rPr>
          <w:rFonts w:ascii="Times New Roman" w:eastAsia="Times New Roman" w:hAnsi="Times New Roman" w:cs="Times New Roman"/>
          <w:sz w:val="28"/>
          <w:szCs w:val="28"/>
        </w:rPr>
        <w:t xml:space="preserve">пунктом 1 статьи 3 и пунктом </w:t>
      </w:r>
      <w:r w:rsidR="00ED114F" w:rsidRPr="00EE59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75A6" w:rsidRPr="00EE59B5">
        <w:rPr>
          <w:rFonts w:ascii="Times New Roman" w:eastAsia="Times New Roman" w:hAnsi="Times New Roman" w:cs="Times New Roman"/>
          <w:sz w:val="28"/>
          <w:szCs w:val="28"/>
        </w:rPr>
        <w:t xml:space="preserve"> статьи 8 Федерального закона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5A6" w:rsidRPr="00EE59B5">
        <w:rPr>
          <w:rFonts w:ascii="Times New Roman" w:eastAsia="Times New Roman" w:hAnsi="Times New Roman" w:cs="Times New Roman"/>
          <w:sz w:val="28"/>
          <w:szCs w:val="28"/>
        </w:rPr>
        <w:t xml:space="preserve">от 12 февраля 1998г. № 28-ФЗ «О гражданской обороне», </w:t>
      </w:r>
      <w:r w:rsidR="006C09F7" w:rsidRPr="00EE59B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7 апреля 2000 г.</w:t>
      </w:r>
      <w:r w:rsidR="00ED114F" w:rsidRPr="00EE59B5">
        <w:rPr>
          <w:rFonts w:ascii="Times New Roman" w:eastAsia="Times New Roman" w:hAnsi="Times New Roman" w:cs="Times New Roman"/>
          <w:sz w:val="28"/>
          <w:szCs w:val="28"/>
        </w:rPr>
        <w:br/>
      </w:r>
      <w:r w:rsidR="006C09F7" w:rsidRPr="00EE59B5">
        <w:rPr>
          <w:rFonts w:ascii="Times New Roman" w:eastAsia="Times New Roman" w:hAnsi="Times New Roman" w:cs="Times New Roman"/>
          <w:sz w:val="28"/>
          <w:szCs w:val="28"/>
        </w:rPr>
        <w:t>№ 379</w:t>
      </w:r>
      <w:r w:rsidR="006C09F7" w:rsidRPr="00EE59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</w:t>
      </w:r>
      <w:hyperlink r:id="rId7" w:history="1">
        <w:r w:rsidR="006C09F7" w:rsidRPr="00EE59B5">
          <w:rPr>
            <w:rFonts w:ascii="Times New Roman" w:eastAsia="Times New Roman" w:hAnsi="Times New Roman" w:cs="Times New Roman"/>
            <w:sz w:val="28"/>
            <w:szCs w:val="28"/>
          </w:rPr>
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</w:r>
      </w:hyperlink>
      <w:r w:rsidR="006C09F7" w:rsidRPr="00EE59B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44853" w:rsidRPr="00EE59B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E427B1" w:rsidRPr="00EE59B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5336B" w:rsidRPr="00EE59B5">
        <w:rPr>
          <w:rFonts w:ascii="Times New Roman" w:eastAsia="Times New Roman" w:hAnsi="Times New Roman" w:cs="Times New Roman"/>
          <w:sz w:val="28"/>
          <w:szCs w:val="28"/>
        </w:rPr>
        <w:br/>
      </w:r>
      <w:r w:rsidR="00944853" w:rsidRPr="00EE59B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44853" w:rsidRPr="00EE59B5" w:rsidRDefault="00944853" w:rsidP="00C533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EE59B5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623EB6" w:rsidRPr="00EE59B5">
        <w:rPr>
          <w:rFonts w:ascii="Times New Roman" w:eastAsia="Times New Roman" w:hAnsi="Times New Roman" w:cs="Times New Roman"/>
          <w:sz w:val="28"/>
          <w:szCs w:val="28"/>
        </w:rPr>
        <w:t xml:space="preserve"> прилагаемые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853" w:rsidRPr="00EE59B5" w:rsidRDefault="00944853" w:rsidP="00C53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"/>
      <w:bookmarkEnd w:id="0"/>
      <w:r w:rsidRPr="00EE59B5">
        <w:rPr>
          <w:rFonts w:ascii="Times New Roman" w:eastAsia="Times New Roman" w:hAnsi="Times New Roman" w:cs="Times New Roman"/>
          <w:sz w:val="28"/>
          <w:szCs w:val="28"/>
        </w:rPr>
        <w:t>1.1. Положение о создани</w:t>
      </w:r>
      <w:r w:rsidR="00C5336B" w:rsidRPr="00EE59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>, хранени</w:t>
      </w:r>
      <w:r w:rsidR="00C5336B" w:rsidRPr="00EE59B5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в целях гражданской обороны запасов </w:t>
      </w:r>
      <w:r w:rsidRPr="00EE59B5">
        <w:rPr>
          <w:rFonts w:ascii="Times New Roman" w:eastAsia="Times New Roman" w:hAnsi="Times New Roman" w:cs="Times New Roman"/>
          <w:spacing w:val="-6"/>
          <w:sz w:val="28"/>
          <w:szCs w:val="28"/>
        </w:rPr>
        <w:t>материально-технических, продовольственных,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иных средств</w:t>
      </w:r>
      <w:r w:rsidR="00C5336B" w:rsidRPr="00EE59B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5336B" w:rsidRPr="00EE59B5">
        <w:rPr>
          <w:rFonts w:ascii="Times New Roman" w:hAnsi="Times New Roman" w:cs="Times New Roman"/>
          <w:sz w:val="28"/>
          <w:szCs w:val="28"/>
        </w:rPr>
        <w:t>территории Гайнского муниципального округа</w:t>
      </w:r>
      <w:r w:rsidR="00623EB6" w:rsidRPr="00EE59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853" w:rsidRPr="00EE59B5" w:rsidRDefault="00944853" w:rsidP="00C5336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2"/>
      <w:bookmarkEnd w:id="1"/>
      <w:r w:rsidRPr="00EE59B5">
        <w:rPr>
          <w:rFonts w:ascii="Times New Roman" w:eastAsia="Times New Roman" w:hAnsi="Times New Roman" w:cs="Times New Roman"/>
          <w:sz w:val="28"/>
          <w:szCs w:val="28"/>
        </w:rPr>
        <w:t>1.2. Номенклатуру и объем</w:t>
      </w:r>
      <w:r w:rsidR="00C5336B" w:rsidRPr="00EE59B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 создаваемых запасов </w:t>
      </w:r>
      <w:r w:rsidRPr="00EE59B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их, продовольственных, медицинских и иных средств 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>в целях гражданской</w:t>
      </w:r>
      <w:r w:rsidR="00073CF0" w:rsidRPr="00EE59B5">
        <w:rPr>
          <w:rFonts w:ascii="Times New Roman" w:eastAsia="Times New Roman" w:hAnsi="Times New Roman" w:cs="Times New Roman"/>
          <w:sz w:val="28"/>
          <w:szCs w:val="28"/>
        </w:rPr>
        <w:t xml:space="preserve"> обороны.</w:t>
      </w:r>
    </w:p>
    <w:p w:rsidR="00C5336B" w:rsidRPr="00EE59B5" w:rsidRDefault="00C5336B" w:rsidP="00C5336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345297" w:rsidRPr="00EE59B5">
        <w:rPr>
          <w:rFonts w:ascii="Times New Roman" w:hAnsi="Times New Roman" w:cs="Times New Roman"/>
          <w:sz w:val="28"/>
          <w:szCs w:val="28"/>
        </w:rPr>
        <w:t xml:space="preserve">что </w:t>
      </w:r>
      <w:r w:rsidR="00345297" w:rsidRPr="00EE59B5">
        <w:rPr>
          <w:rFonts w:ascii="Times New Roman" w:eastAsia="Times New Roman" w:hAnsi="Times New Roman" w:cs="Times New Roman"/>
          <w:sz w:val="28"/>
          <w:szCs w:val="28"/>
        </w:rPr>
        <w:t xml:space="preserve">создание, хранение, использование в целях гражданской обороны запасов </w:t>
      </w:r>
      <w:r w:rsidR="00345297" w:rsidRPr="00EE59B5">
        <w:rPr>
          <w:rFonts w:ascii="Times New Roman" w:eastAsia="Times New Roman" w:hAnsi="Times New Roman" w:cs="Times New Roman"/>
          <w:spacing w:val="-6"/>
          <w:sz w:val="28"/>
          <w:szCs w:val="28"/>
        </w:rPr>
        <w:t>материально-технических, продовольственных,</w:t>
      </w:r>
      <w:r w:rsidR="00345297" w:rsidRPr="00EE59B5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иных средств</w:t>
      </w:r>
      <w:r w:rsidRPr="00EE59B5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местного бюджета.</w:t>
      </w:r>
    </w:p>
    <w:p w:rsidR="00E427B1" w:rsidRPr="00EE59B5" w:rsidRDefault="00944853" w:rsidP="00C533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sub_2"/>
      <w:bookmarkEnd w:id="2"/>
      <w:r w:rsidRPr="00EE59B5"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3"/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7B1" w:rsidRPr="00EE5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руководителям организаций, расположенных на территории </w:t>
      </w:r>
      <w:r w:rsidR="00E427B1" w:rsidRPr="00EE59B5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E427B1" w:rsidRPr="00EE59B5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 в соответствии с действующим законодательством.</w:t>
      </w:r>
    </w:p>
    <w:p w:rsidR="00944853" w:rsidRPr="00EE59B5" w:rsidRDefault="00944853" w:rsidP="00C533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C09F7" w:rsidRPr="00EE59B5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гражданской защиты Гайнского муниципального округа»</w:t>
      </w:r>
      <w:r w:rsidR="00E427B1" w:rsidRPr="00EE5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>оказывать методическую помощь муниципальным</w:t>
      </w:r>
      <w:r w:rsidRPr="00EE5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 </w:t>
      </w:r>
      <w:r w:rsidR="008869D9" w:rsidRPr="00EE59B5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</w:t>
      </w:r>
      <w:r w:rsidR="00523BDA" w:rsidRPr="00EE59B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 в вопросах создания запасов.</w:t>
      </w:r>
    </w:p>
    <w:p w:rsidR="00BE2C5B" w:rsidRPr="00EE59B5" w:rsidRDefault="00944853" w:rsidP="00C5336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pacing w:val="16"/>
          <w:sz w:val="28"/>
          <w:szCs w:val="28"/>
        </w:rPr>
        <w:lastRenderedPageBreak/>
        <w:t>4.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05D" w:rsidRPr="00EE59B5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BE2C5B" w:rsidRPr="00EE59B5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е администрации </w:t>
      </w:r>
      <w:r w:rsidR="00BE2C5B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</w:t>
      </w:r>
      <w:r w:rsidR="00BE2C5B" w:rsidRPr="00EE59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0173D5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8869D9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круга от </w:t>
      </w:r>
      <w:r w:rsidR="001A6ABA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>30.12.2021</w:t>
      </w:r>
      <w:r w:rsidR="00BE2C5B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№ </w:t>
      </w:r>
      <w:r w:rsidR="001A6ABA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>1177</w:t>
      </w:r>
      <w:r w:rsidR="00BE2C5B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</w:t>
      </w:r>
      <w:r w:rsidR="000173D5" w:rsidRPr="00EE59B5">
        <w:rPr>
          <w:rFonts w:ascii="Times New Roman" w:eastAsia="Times New Roman" w:hAnsi="Times New Roman" w:cs="Times New Roman"/>
          <w:bCs/>
          <w:sz w:val="28"/>
          <w:szCs w:val="28"/>
        </w:rPr>
        <w:t>О создании и содержании запасов материально-технических, продовольственных, медицинских и иных средств в целях гражданской обороны</w:t>
      </w:r>
      <w:r w:rsidR="00BE2C5B" w:rsidRPr="00EE59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2C5B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BE2C5B" w:rsidRPr="00EE59B5" w:rsidRDefault="00BE2C5B" w:rsidP="00C5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BE2C5B" w:rsidRPr="00EE59B5" w:rsidRDefault="00BE2C5B" w:rsidP="00C5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E59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E0505D" w:rsidRPr="00EE59B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щника </w:t>
      </w:r>
      <w:r w:rsidR="008869D9" w:rsidRPr="00EE59B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по </w:t>
      </w:r>
      <w:r w:rsidR="008869D9" w:rsidRPr="00EE59B5"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="008869D9" w:rsidRPr="00EE59B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.</w:t>
      </w:r>
    </w:p>
    <w:p w:rsidR="00BE2C5B" w:rsidRPr="00EE59B5" w:rsidRDefault="00BE2C5B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EE59B5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0505D" w:rsidRPr="00EE59B5" w:rsidRDefault="00BE2C5B" w:rsidP="00E0505D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</w:t>
      </w:r>
    </w:p>
    <w:p w:rsidR="00BE2C5B" w:rsidRPr="00EE59B5" w:rsidRDefault="00BE2C5B" w:rsidP="00E0505D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администрации </w:t>
      </w:r>
    </w:p>
    <w:p w:rsidR="00BE2C5B" w:rsidRPr="00EE59B5" w:rsidRDefault="00BE2C5B" w:rsidP="00E0505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Pr="00EE59B5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Pr="00EE59B5" w:rsidRDefault="00944853" w:rsidP="00BE2C5B">
      <w:pPr>
        <w:spacing w:after="0" w:line="240" w:lineRule="auto"/>
        <w:ind w:firstLine="708"/>
        <w:jc w:val="both"/>
      </w:pPr>
    </w:p>
    <w:p w:rsidR="00C5336B" w:rsidRPr="00EE59B5" w:rsidRDefault="00C5336B">
      <w:pPr>
        <w:rPr>
          <w:rFonts w:ascii="Times New Roman" w:eastAsia="Times New Roman" w:hAnsi="Times New Roman" w:cs="Times New Roman"/>
          <w:sz w:val="20"/>
          <w:szCs w:val="20"/>
        </w:rPr>
      </w:pPr>
      <w:r w:rsidRPr="00EE59B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31016" w:rsidRPr="00EE59B5" w:rsidRDefault="00031016" w:rsidP="00495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4853" w:rsidRPr="00EE59B5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44853" w:rsidRPr="00EE59B5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 w:rsidR="002F722F" w:rsidRPr="00EE59B5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944853" w:rsidRPr="00EE59B5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C363F" w:rsidRPr="00EE59B5">
        <w:rPr>
          <w:rFonts w:ascii="Times New Roman" w:eastAsia="Times New Roman" w:hAnsi="Times New Roman" w:cs="Times New Roman"/>
          <w:sz w:val="28"/>
          <w:szCs w:val="28"/>
        </w:rPr>
        <w:t xml:space="preserve"> 01.07.2022</w:t>
      </w:r>
      <w:r w:rsidRPr="00EE59B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C363F" w:rsidRPr="00EE59B5">
        <w:rPr>
          <w:rFonts w:ascii="Times New Roman" w:eastAsia="Times New Roman" w:hAnsi="Times New Roman" w:cs="Times New Roman"/>
          <w:sz w:val="28"/>
          <w:szCs w:val="28"/>
        </w:rPr>
        <w:t xml:space="preserve"> 497</w:t>
      </w:r>
      <w:r w:rsidR="00495809" w:rsidRPr="00EE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853" w:rsidRPr="00EE59B5" w:rsidRDefault="00944853" w:rsidP="00944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853" w:rsidRPr="00EE59B5" w:rsidRDefault="00944853" w:rsidP="004832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Pr="00EE59B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8325C" w:rsidRPr="00EE59B5">
        <w:rPr>
          <w:rFonts w:ascii="Times New Roman" w:eastAsia="Times New Roman" w:hAnsi="Times New Roman" w:cs="Times New Roman"/>
          <w:sz w:val="28"/>
          <w:szCs w:val="28"/>
        </w:rPr>
        <w:t xml:space="preserve">о создании, хранении, использования в целях гражданской обороны запасов </w:t>
      </w:r>
      <w:r w:rsidR="0048325C" w:rsidRPr="00EE59B5">
        <w:rPr>
          <w:rFonts w:ascii="Times New Roman" w:eastAsia="Times New Roman" w:hAnsi="Times New Roman" w:cs="Times New Roman"/>
          <w:spacing w:val="-6"/>
          <w:sz w:val="28"/>
          <w:szCs w:val="28"/>
        </w:rPr>
        <w:t>материально-технических, продовольственных,</w:t>
      </w:r>
      <w:r w:rsidR="0048325C" w:rsidRPr="00EE59B5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иных средств на </w:t>
      </w:r>
      <w:r w:rsidR="0048325C" w:rsidRPr="00EE59B5">
        <w:rPr>
          <w:rFonts w:ascii="Times New Roman" w:hAnsi="Times New Roman" w:cs="Times New Roman"/>
          <w:sz w:val="28"/>
          <w:szCs w:val="28"/>
        </w:rPr>
        <w:t>территории Гайнского муниципального округа</w:t>
      </w:r>
    </w:p>
    <w:p w:rsidR="00944853" w:rsidRPr="00EE59B5" w:rsidRDefault="00944853" w:rsidP="0048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1. </w:t>
      </w:r>
      <w:r w:rsidR="0048325C" w:rsidRPr="00EE59B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E59B5">
        <w:rPr>
          <w:rFonts w:ascii="Times New Roman" w:hAnsi="Times New Roman" w:cs="Times New Roman"/>
          <w:sz w:val="28"/>
          <w:szCs w:val="28"/>
        </w:rPr>
        <w:t>По</w:t>
      </w:r>
      <w:r w:rsidR="0048325C" w:rsidRPr="00EE59B5">
        <w:rPr>
          <w:rFonts w:ascii="Times New Roman" w:hAnsi="Times New Roman" w:cs="Times New Roman"/>
          <w:sz w:val="28"/>
          <w:szCs w:val="28"/>
        </w:rPr>
        <w:t>ложение</w:t>
      </w:r>
      <w:r w:rsidRPr="00EE59B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8325C" w:rsidRPr="00EE59B5">
        <w:rPr>
          <w:rFonts w:ascii="Times New Roman" w:hAnsi="Times New Roman" w:cs="Times New Roman"/>
          <w:sz w:val="28"/>
          <w:szCs w:val="28"/>
        </w:rPr>
        <w:t>о</w:t>
      </w:r>
      <w:r w:rsidRPr="00EE59B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</w:t>
      </w:r>
      <w:r w:rsidR="0048325C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12 февраля 1998 г</w:t>
      </w:r>
      <w:r w:rsidR="0048325C" w:rsidRPr="00EE59B5">
        <w:rPr>
          <w:rFonts w:ascii="Times New Roman" w:hAnsi="Times New Roman" w:cs="Times New Roman"/>
          <w:sz w:val="28"/>
          <w:szCs w:val="28"/>
        </w:rPr>
        <w:t>.</w:t>
      </w:r>
      <w:r w:rsidRPr="00EE59B5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, постановлением Правительства Российской Федерац</w:t>
      </w:r>
      <w:r w:rsidR="0048325C" w:rsidRPr="00EE59B5">
        <w:rPr>
          <w:rFonts w:ascii="Times New Roman" w:hAnsi="Times New Roman" w:cs="Times New Roman"/>
          <w:sz w:val="28"/>
          <w:szCs w:val="28"/>
        </w:rPr>
        <w:t>ии от 27 апреля 2000 г.</w:t>
      </w:r>
      <w:r w:rsidR="0048325C" w:rsidRPr="00EE59B5">
        <w:rPr>
          <w:rFonts w:ascii="Times New Roman" w:hAnsi="Times New Roman" w:cs="Times New Roman"/>
          <w:sz w:val="28"/>
          <w:szCs w:val="28"/>
        </w:rPr>
        <w:br/>
        <w:t xml:space="preserve">№ 379 </w:t>
      </w:r>
      <w:r w:rsidRPr="00EE59B5">
        <w:rPr>
          <w:rFonts w:ascii="Times New Roman" w:hAnsi="Times New Roman" w:cs="Times New Roman"/>
          <w:sz w:val="28"/>
          <w:szCs w:val="28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Pr="00EE5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3101F" w:rsidRPr="00EE59B5">
        <w:rPr>
          <w:rFonts w:ascii="Times New Roman" w:eastAsia="Times New Roman" w:hAnsi="Times New Roman" w:cs="Times New Roman"/>
          <w:sz w:val="28"/>
          <w:szCs w:val="24"/>
        </w:rPr>
        <w:t xml:space="preserve">Правительства Российской Федерации от </w:t>
      </w:r>
      <w:r w:rsidR="00AD238B" w:rsidRPr="00EE59B5">
        <w:rPr>
          <w:rFonts w:ascii="Times New Roman" w:eastAsia="Times New Roman" w:hAnsi="Times New Roman" w:cs="Times New Roman"/>
          <w:sz w:val="28"/>
          <w:szCs w:val="20"/>
        </w:rPr>
        <w:t>26 ноября 2007</w:t>
      </w:r>
      <w:r w:rsidR="0013101F" w:rsidRPr="00EE59B5">
        <w:rPr>
          <w:rFonts w:ascii="Times New Roman" w:eastAsia="Times New Roman" w:hAnsi="Times New Roman" w:cs="Times New Roman"/>
          <w:sz w:val="28"/>
          <w:szCs w:val="20"/>
        </w:rPr>
        <w:t xml:space="preserve"> г. № </w:t>
      </w:r>
      <w:r w:rsidR="00AD238B" w:rsidRPr="00EE59B5">
        <w:rPr>
          <w:rFonts w:ascii="Times New Roman" w:eastAsia="Times New Roman" w:hAnsi="Times New Roman" w:cs="Times New Roman"/>
          <w:sz w:val="28"/>
          <w:szCs w:val="20"/>
        </w:rPr>
        <w:t>804</w:t>
      </w:r>
      <w:r w:rsidR="0013101F" w:rsidRPr="00EE59B5">
        <w:rPr>
          <w:rFonts w:ascii="Times New Roman" w:eastAsia="Times New Roman" w:hAnsi="Times New Roman" w:cs="Times New Roman"/>
          <w:sz w:val="28"/>
          <w:szCs w:val="20"/>
        </w:rPr>
        <w:t xml:space="preserve"> «Об утверждении </w:t>
      </w:r>
      <w:r w:rsidR="00AD238B" w:rsidRPr="00EE59B5">
        <w:rPr>
          <w:rFonts w:ascii="Times New Roman" w:eastAsia="Times New Roman" w:hAnsi="Times New Roman" w:cs="Times New Roman"/>
          <w:sz w:val="28"/>
          <w:szCs w:val="20"/>
        </w:rPr>
        <w:t>Положения о гражданской обороне в Российской Федерации</w:t>
      </w:r>
      <w:r w:rsidR="0013101F" w:rsidRPr="00EE59B5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EE59B5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48325C" w:rsidRPr="00EE59B5">
        <w:rPr>
          <w:rFonts w:ascii="Times New Roman" w:hAnsi="Times New Roman" w:cs="Times New Roman"/>
          <w:sz w:val="28"/>
          <w:szCs w:val="28"/>
        </w:rPr>
        <w:t xml:space="preserve">основные принципы создания, </w:t>
      </w:r>
      <w:r w:rsidRPr="00EE59B5">
        <w:rPr>
          <w:rFonts w:ascii="Times New Roman" w:hAnsi="Times New Roman" w:cs="Times New Roman"/>
          <w:sz w:val="28"/>
          <w:szCs w:val="28"/>
        </w:rPr>
        <w:t>хранения и использования в целях гражданской обороны запасов материально-технических, продовольственных, медицинских и иных средств (далее - Запасы)</w:t>
      </w:r>
      <w:r w:rsidR="0048325C" w:rsidRPr="00EE59B5">
        <w:rPr>
          <w:rFonts w:ascii="Times New Roman" w:hAnsi="Times New Roman" w:cs="Times New Roman"/>
          <w:sz w:val="28"/>
          <w:szCs w:val="28"/>
        </w:rPr>
        <w:t xml:space="preserve"> на территории Гайнского муниципального округа</w:t>
      </w:r>
      <w:r w:rsidRPr="00EE59B5">
        <w:rPr>
          <w:rFonts w:ascii="Times New Roman" w:hAnsi="Times New Roman" w:cs="Times New Roman"/>
          <w:sz w:val="28"/>
          <w:szCs w:val="28"/>
        </w:rPr>
        <w:t>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2. Запасы предназначены для первоочередного жизнеобеспечения населения,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пострадавшего при военных конфликтах или вследствие этих конфликтов, а также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при чрезвычайных ситуациях природного и техногенного характера, оснащения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аварийно-спасательных формирований, спасательных служб и нештатны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формирований по обеспечению выполнения мероприятий по гражданской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обороне при выполнении аварийно-спасательных и других неотложных работ в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случае возникновения опасностей при военных конфликтах или вследствие эти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конфликтов, а также при чрезвычайных ситуациях природного и техногенного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характера.</w:t>
      </w:r>
    </w:p>
    <w:p w:rsidR="0048325C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3. </w:t>
      </w:r>
      <w:r w:rsidR="0048325C" w:rsidRPr="00EE59B5">
        <w:rPr>
          <w:rFonts w:ascii="Times New Roman" w:hAnsi="Times New Roman" w:cs="Times New Roman"/>
          <w:sz w:val="28"/>
          <w:szCs w:val="28"/>
        </w:rPr>
        <w:t>Запасы включают материально-технически</w:t>
      </w:r>
      <w:r w:rsidR="00467365" w:rsidRPr="00EE59B5">
        <w:rPr>
          <w:rFonts w:ascii="Times New Roman" w:hAnsi="Times New Roman" w:cs="Times New Roman"/>
          <w:sz w:val="28"/>
          <w:szCs w:val="28"/>
        </w:rPr>
        <w:t>е</w:t>
      </w:r>
      <w:r w:rsidR="0048325C" w:rsidRPr="00EE59B5">
        <w:rPr>
          <w:rFonts w:ascii="Times New Roman" w:hAnsi="Times New Roman" w:cs="Times New Roman"/>
          <w:sz w:val="28"/>
          <w:szCs w:val="28"/>
        </w:rPr>
        <w:t xml:space="preserve"> средства (специальная и автотранспортная техника, средства малой механизации, приборы, оборудование и другие средства), продовольствие, </w:t>
      </w:r>
      <w:r w:rsidR="00467365" w:rsidRPr="00EE59B5">
        <w:rPr>
          <w:rFonts w:ascii="Times New Roman" w:hAnsi="Times New Roman"/>
          <w:sz w:val="28"/>
          <w:szCs w:val="28"/>
        </w:rPr>
        <w:t>вещевое имущество, предметы первой необходимости, строительные материалы, лекарственные препараты и медицинские изделия, нефтепродукты и другие средства.</w:t>
      </w:r>
    </w:p>
    <w:p w:rsidR="006D3C98" w:rsidRPr="00EE59B5" w:rsidRDefault="00467365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4. </w:t>
      </w:r>
      <w:r w:rsidR="0048726F" w:rsidRPr="00EE59B5">
        <w:rPr>
          <w:rFonts w:ascii="Times New Roman" w:hAnsi="Times New Roman" w:cs="Times New Roman"/>
          <w:sz w:val="28"/>
          <w:szCs w:val="28"/>
        </w:rPr>
        <w:t xml:space="preserve">Номенклатура и объемы Запасов определяются </w:t>
      </w:r>
      <w:r w:rsidR="006D3C98" w:rsidRPr="00EE59B5">
        <w:rPr>
          <w:rFonts w:ascii="Times New Roman" w:hAnsi="Times New Roman" w:cs="Times New Roman"/>
          <w:sz w:val="28"/>
          <w:szCs w:val="28"/>
        </w:rPr>
        <w:t>исходя из количества пострадавшего населения, состава спасательных воинских формирований, аварийно-спасательных формирований, спасательных служб и нештатных формирований по обеспечению выполнения мероприятий по гражданской обороне, объемов проведения аварийно-спасательных и других неотложных работ, с учетом:</w:t>
      </w:r>
    </w:p>
    <w:p w:rsidR="006D3C98" w:rsidRPr="00EE59B5" w:rsidRDefault="006D3C98" w:rsidP="008317F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EE59B5">
        <w:rPr>
          <w:rFonts w:eastAsiaTheme="minorEastAsia"/>
          <w:sz w:val="28"/>
          <w:szCs w:val="28"/>
        </w:rPr>
        <w:t>возможного характера военных конфликтов на территории Гайнского муниципального округа;</w:t>
      </w:r>
    </w:p>
    <w:p w:rsidR="006D3C98" w:rsidRPr="00EE59B5" w:rsidRDefault="006D3C98" w:rsidP="008317F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EE59B5">
        <w:rPr>
          <w:rFonts w:eastAsiaTheme="minorEastAsia"/>
          <w:sz w:val="28"/>
          <w:szCs w:val="28"/>
        </w:rPr>
        <w:t>величины возможного ущерба объектам экономики и инфраструктуры от военных конфликтов, а также от чрезвычайных ситуаций природного и техногенного характера;</w:t>
      </w:r>
    </w:p>
    <w:p w:rsidR="006D3C98" w:rsidRPr="00EE59B5" w:rsidRDefault="006D3C98" w:rsidP="008317F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EE59B5">
        <w:rPr>
          <w:rFonts w:eastAsiaTheme="minorEastAsia"/>
          <w:sz w:val="28"/>
          <w:szCs w:val="28"/>
        </w:rPr>
        <w:t>условий размещения организаций в безопасных районах;</w:t>
      </w:r>
    </w:p>
    <w:p w:rsidR="006D3C98" w:rsidRPr="00EE59B5" w:rsidRDefault="006D3C98" w:rsidP="008317F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EE59B5">
        <w:rPr>
          <w:rFonts w:eastAsiaTheme="minorEastAsia"/>
          <w:sz w:val="28"/>
          <w:szCs w:val="28"/>
        </w:rPr>
        <w:t>природных, социально-экономических, физико-географических и иных особенностей территорий;</w:t>
      </w:r>
    </w:p>
    <w:p w:rsidR="006D3C98" w:rsidRPr="00EE59B5" w:rsidRDefault="006D3C98" w:rsidP="008317F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EE59B5">
        <w:rPr>
          <w:rFonts w:eastAsiaTheme="minorEastAsia"/>
          <w:sz w:val="28"/>
          <w:szCs w:val="28"/>
        </w:rPr>
        <w:t>потребности в запасах для обеспечения выполнения мероприятий по гражданской обороне в соответствии с планом гражданской обороны</w:t>
      </w:r>
      <w:r w:rsidRPr="00EE59B5">
        <w:rPr>
          <w:sz w:val="28"/>
          <w:szCs w:val="28"/>
        </w:rPr>
        <w:t xml:space="preserve"> и защиты населения Гайнского муниципального округа</w:t>
      </w:r>
      <w:r w:rsidRPr="00EE59B5">
        <w:rPr>
          <w:rFonts w:eastAsiaTheme="minorEastAsia"/>
          <w:sz w:val="28"/>
          <w:szCs w:val="28"/>
        </w:rPr>
        <w:t>;</w:t>
      </w:r>
    </w:p>
    <w:p w:rsidR="006D3C98" w:rsidRPr="00EE59B5" w:rsidRDefault="006D3C98" w:rsidP="008317F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EE59B5">
        <w:rPr>
          <w:rFonts w:eastAsiaTheme="minorEastAsia"/>
          <w:sz w:val="28"/>
          <w:szCs w:val="28"/>
        </w:rPr>
        <w:t>норм минимально необходимой достаточности запасов.</w:t>
      </w:r>
    </w:p>
    <w:p w:rsidR="0048726F" w:rsidRPr="00EE59B5" w:rsidRDefault="008317FA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5</w:t>
      </w:r>
      <w:r w:rsidR="0048726F" w:rsidRPr="00EE59B5">
        <w:rPr>
          <w:rFonts w:ascii="Times New Roman" w:hAnsi="Times New Roman" w:cs="Times New Roman"/>
          <w:sz w:val="28"/>
          <w:szCs w:val="28"/>
        </w:rPr>
        <w:t>. Запасы накапливаются заблаговременно в мирное время в объемах,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="0048726F" w:rsidRPr="00EE59B5">
        <w:rPr>
          <w:rFonts w:ascii="Times New Roman" w:hAnsi="Times New Roman" w:cs="Times New Roman"/>
          <w:sz w:val="28"/>
          <w:szCs w:val="28"/>
        </w:rPr>
        <w:t>определяемых создающими органами и организациями, и хранятся в условиях,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="0048726F" w:rsidRPr="00EE59B5">
        <w:rPr>
          <w:rFonts w:ascii="Times New Roman" w:hAnsi="Times New Roman" w:cs="Times New Roman"/>
          <w:sz w:val="28"/>
          <w:szCs w:val="28"/>
        </w:rPr>
        <w:t>отвечающих установленным требованиям по обеспечению их сохранности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Определение мест хранения Запасов осуществляют </w:t>
      </w:r>
      <w:r w:rsidR="00423DE4" w:rsidRPr="00EE59B5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гражданской защиты</w:t>
      </w:r>
      <w:r w:rsidR="00423DE4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йнского муниципального округа</w:t>
      </w:r>
      <w:r w:rsidR="00423DE4" w:rsidRPr="00EE59B5">
        <w:rPr>
          <w:rFonts w:ascii="Times New Roman" w:hAnsi="Times New Roman" w:cs="Times New Roman"/>
          <w:spacing w:val="2"/>
          <w:sz w:val="28"/>
          <w:szCs w:val="28"/>
        </w:rPr>
        <w:t xml:space="preserve">» (далее – </w:t>
      </w:r>
      <w:r w:rsidRPr="00EE59B5">
        <w:rPr>
          <w:rFonts w:ascii="Times New Roman" w:hAnsi="Times New Roman" w:cs="Times New Roman"/>
          <w:sz w:val="28"/>
          <w:szCs w:val="28"/>
        </w:rPr>
        <w:t>МКУ «</w:t>
      </w:r>
      <w:r w:rsidR="00BC3DD3" w:rsidRPr="00EE59B5">
        <w:rPr>
          <w:rFonts w:ascii="Times New Roman" w:hAnsi="Times New Roman" w:cs="Times New Roman"/>
          <w:sz w:val="28"/>
          <w:szCs w:val="28"/>
        </w:rPr>
        <w:t>У</w:t>
      </w:r>
      <w:r w:rsidR="00423DE4" w:rsidRPr="00EE59B5">
        <w:rPr>
          <w:rFonts w:ascii="Times New Roman" w:hAnsi="Times New Roman" w:cs="Times New Roman"/>
          <w:sz w:val="28"/>
          <w:szCs w:val="28"/>
        </w:rPr>
        <w:t>ГЗ ГМО</w:t>
      </w:r>
      <w:r w:rsidRPr="00EE59B5">
        <w:rPr>
          <w:rFonts w:ascii="Times New Roman" w:hAnsi="Times New Roman" w:cs="Times New Roman"/>
          <w:sz w:val="28"/>
          <w:szCs w:val="28"/>
        </w:rPr>
        <w:t>»</w:t>
      </w:r>
      <w:r w:rsidR="00423DE4" w:rsidRPr="00EE59B5">
        <w:rPr>
          <w:rFonts w:ascii="Times New Roman" w:hAnsi="Times New Roman" w:cs="Times New Roman"/>
          <w:sz w:val="28"/>
          <w:szCs w:val="28"/>
        </w:rPr>
        <w:t>)</w:t>
      </w:r>
      <w:r w:rsidRPr="00EE59B5">
        <w:rPr>
          <w:rFonts w:ascii="Times New Roman" w:hAnsi="Times New Roman" w:cs="Times New Roman"/>
          <w:sz w:val="28"/>
          <w:szCs w:val="28"/>
        </w:rPr>
        <w:t xml:space="preserve"> и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организации, на которые возложены функции по их созданию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Создание запасов и определение их номенклатуры и объемов исходя из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потребности осуществляются: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а) структурными подразделениями администрации </w:t>
      </w:r>
      <w:r w:rsidR="00423DE4" w:rsidRPr="00EE59B5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="00D064E3" w:rsidRPr="00EE59B5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EE59B5">
        <w:rPr>
          <w:rFonts w:ascii="Times New Roman" w:hAnsi="Times New Roman" w:cs="Times New Roman"/>
          <w:sz w:val="28"/>
          <w:szCs w:val="28"/>
        </w:rPr>
        <w:t>,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указанными в пункте 7 Порядка - для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первоочередного обеспечения населения, пострадавшего при военны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конфликтах или вследствие этих конфликтов, а также при чрезвычайны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ситуациях природного и техногенного характера, и оснащения спасательны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служб, нештатных формирований по обеспечению выполнения мероприятий по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гражданской обороне при проведении аварийно-спасательных и други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неотложных работ (далее – АСДНР) в случае возникновения опасностей при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военных конфликтах или вследствие этих конфликтов, а также при чрезвычайны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ситуациях природного и техногенного характера;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б) организациями, отнесенными к категориям по гражданской обороне, -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для оснащения нештатных аварийно-спасательных формирований и нештатны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формирований по обеспечению выполнения мероприятий по гражданской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обороне при проведении аварийно-спасательных и других неотложных работ в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случае возникновения опасностей при военных конфликтах или вследствие этих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конфликтов, а также при чрезвычайных ситуациях природного и техногенного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характера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6. Объем финансовых средств, необходимых для приобретения Запасов,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определяется с учетом возможного изменения рыночных цен на материальные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ресурсы, а также расходов, связанных с формированием, размещением,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хранением и восполнением Запаса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7. Функции по созданию, размещению, хранению и восполнению Запасов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возлагаются: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1) по продовольствию, вещевому имуществу и предметам первой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необходимости - на отдел </w:t>
      </w:r>
      <w:r w:rsidR="00541F80" w:rsidRPr="00EE59B5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2A07BE" w:rsidRPr="00EE59B5">
        <w:rPr>
          <w:rFonts w:ascii="Times New Roman" w:eastAsia="Times New Roman" w:hAnsi="Times New Roman" w:cs="Times New Roman"/>
          <w:sz w:val="28"/>
          <w:szCs w:val="28"/>
        </w:rPr>
        <w:t>администрации Гайнского муниципального округа</w:t>
      </w:r>
      <w:r w:rsidRPr="00EE59B5">
        <w:rPr>
          <w:rFonts w:ascii="Times New Roman" w:hAnsi="Times New Roman" w:cs="Times New Roman"/>
          <w:sz w:val="28"/>
          <w:szCs w:val="28"/>
        </w:rPr>
        <w:t>;</w:t>
      </w:r>
    </w:p>
    <w:p w:rsidR="00D064E3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2) по горюче-смазочным материалам, автотранспорту, инженерной технике и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имуществу, средствам дезактивации, дегазации, дезинфекции, дезинсекции,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9B5">
        <w:rPr>
          <w:rFonts w:ascii="Times New Roman" w:hAnsi="Times New Roman" w:cs="Times New Roman"/>
          <w:sz w:val="28"/>
          <w:szCs w:val="28"/>
        </w:rPr>
        <w:t>дератации</w:t>
      </w:r>
      <w:proofErr w:type="spellEnd"/>
      <w:r w:rsidRPr="00EE59B5">
        <w:rPr>
          <w:rFonts w:ascii="Times New Roman" w:hAnsi="Times New Roman" w:cs="Times New Roman"/>
          <w:sz w:val="28"/>
          <w:szCs w:val="28"/>
        </w:rPr>
        <w:t xml:space="preserve">, средствам тушения пожара - 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на </w:t>
      </w:r>
      <w:r w:rsidR="00D14B1E" w:rsidRPr="00EE59B5">
        <w:rPr>
          <w:rFonts w:ascii="Times New Roman" w:hAnsi="Times New Roman" w:cs="Times New Roman"/>
          <w:sz w:val="28"/>
          <w:szCs w:val="28"/>
        </w:rPr>
        <w:t>МА</w:t>
      </w:r>
      <w:r w:rsidR="00F153F9" w:rsidRPr="00EE59B5">
        <w:rPr>
          <w:rFonts w:ascii="Times New Roman" w:hAnsi="Times New Roman" w:cs="Times New Roman"/>
          <w:sz w:val="28"/>
          <w:szCs w:val="28"/>
        </w:rPr>
        <w:t>У</w:t>
      </w:r>
      <w:r w:rsidR="00541F80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="005B3F02" w:rsidRPr="00EE59B5">
        <w:rPr>
          <w:rFonts w:ascii="Times New Roman" w:hAnsi="Times New Roman" w:cs="Times New Roman"/>
          <w:sz w:val="28"/>
          <w:szCs w:val="28"/>
        </w:rPr>
        <w:t xml:space="preserve">ЖКХ </w:t>
      </w:r>
      <w:r w:rsidR="00541F80" w:rsidRPr="00EE59B5">
        <w:rPr>
          <w:rFonts w:ascii="Times New Roman" w:hAnsi="Times New Roman" w:cs="Times New Roman"/>
          <w:sz w:val="28"/>
          <w:szCs w:val="28"/>
        </w:rPr>
        <w:t>«Ресурс»;</w:t>
      </w:r>
    </w:p>
    <w:p w:rsidR="00D064E3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3) по строительным материалам и оборудованию для проведения аварийно-спасательных и ремонт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но-восстановительных работ – на </w:t>
      </w:r>
      <w:r w:rsidR="00541F80" w:rsidRPr="00EE59B5">
        <w:rPr>
          <w:rFonts w:ascii="Times New Roman" w:hAnsi="Times New Roman" w:cs="Times New Roman"/>
          <w:sz w:val="28"/>
          <w:szCs w:val="28"/>
        </w:rPr>
        <w:t>МКУ «Отдел ЖКХ»</w:t>
      </w:r>
      <w:r w:rsidR="002A07BE" w:rsidRPr="00EE59B5">
        <w:rPr>
          <w:rFonts w:ascii="Times New Roman" w:hAnsi="Times New Roman" w:cs="Times New Roman"/>
          <w:sz w:val="28"/>
          <w:szCs w:val="28"/>
        </w:rPr>
        <w:t>;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4) по средствам индивидуальной защиты, медицинским средствам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индивидуальной защиты, приборам </w:t>
      </w:r>
      <w:r w:rsidR="00C435FB" w:rsidRPr="00EE59B5">
        <w:rPr>
          <w:rFonts w:ascii="Times New Roman" w:hAnsi="Times New Roman" w:cs="Times New Roman"/>
          <w:sz w:val="28"/>
          <w:szCs w:val="28"/>
        </w:rPr>
        <w:t>радиационной, химической, биологической</w:t>
      </w:r>
      <w:r w:rsidRPr="00EE59B5">
        <w:rPr>
          <w:rFonts w:ascii="Times New Roman" w:hAnsi="Times New Roman" w:cs="Times New Roman"/>
          <w:sz w:val="28"/>
          <w:szCs w:val="28"/>
        </w:rPr>
        <w:t xml:space="preserve"> защиты и радиационного контроля,</w:t>
      </w:r>
      <w:r w:rsidR="00D064E3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средствам связи и оповещения – на </w:t>
      </w:r>
      <w:r w:rsidR="00541F80" w:rsidRPr="00EE59B5">
        <w:rPr>
          <w:rFonts w:ascii="Times New Roman" w:hAnsi="Times New Roman" w:cs="Times New Roman"/>
          <w:sz w:val="28"/>
          <w:szCs w:val="28"/>
        </w:rPr>
        <w:t>МКУ «</w:t>
      </w:r>
      <w:r w:rsidR="00BC3DD3" w:rsidRPr="00EE59B5">
        <w:rPr>
          <w:rFonts w:ascii="Times New Roman" w:hAnsi="Times New Roman" w:cs="Times New Roman"/>
          <w:sz w:val="28"/>
          <w:szCs w:val="28"/>
        </w:rPr>
        <w:t>У</w:t>
      </w:r>
      <w:r w:rsidR="00541F80" w:rsidRPr="00EE59B5">
        <w:rPr>
          <w:rFonts w:ascii="Times New Roman" w:hAnsi="Times New Roman" w:cs="Times New Roman"/>
          <w:sz w:val="28"/>
          <w:szCs w:val="28"/>
        </w:rPr>
        <w:t>ГЗ ГМО»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8. Структурные подразделения администрации </w:t>
      </w:r>
      <w:r w:rsidR="002A07BE" w:rsidRPr="00EE59B5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F972CC" w:rsidRPr="00EE59B5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EE59B5">
        <w:rPr>
          <w:rFonts w:ascii="Times New Roman" w:hAnsi="Times New Roman" w:cs="Times New Roman"/>
          <w:sz w:val="28"/>
          <w:szCs w:val="28"/>
        </w:rPr>
        <w:t>, на которые</w:t>
      </w:r>
      <w:r w:rsidR="00F972CC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возло</w:t>
      </w:r>
      <w:r w:rsidR="002A07BE" w:rsidRPr="00EE59B5">
        <w:rPr>
          <w:rFonts w:ascii="Times New Roman" w:hAnsi="Times New Roman" w:cs="Times New Roman"/>
          <w:sz w:val="28"/>
          <w:szCs w:val="28"/>
        </w:rPr>
        <w:t>жены функции по созданию Запаса:</w:t>
      </w:r>
    </w:p>
    <w:p w:rsidR="002F722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в Запасе; 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представляют в финансов</w:t>
      </w:r>
      <w:r w:rsidR="00F972CC" w:rsidRPr="00EE59B5"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="002A07BE" w:rsidRPr="00EE59B5">
        <w:rPr>
          <w:rFonts w:ascii="Times New Roman" w:hAnsi="Times New Roman" w:cs="Times New Roman"/>
          <w:sz w:val="28"/>
          <w:szCs w:val="28"/>
        </w:rPr>
        <w:t>администрации</w:t>
      </w:r>
      <w:r w:rsidR="002A07BE" w:rsidRPr="00EE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CC" w:rsidRPr="00EE59B5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F972CC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предложения в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бюджетные заявки на очередной год для закупки материальных ресурсов в Запас;</w:t>
      </w:r>
    </w:p>
    <w:p w:rsidR="00F972CC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Запаса в районы проведения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АСДНР; </w:t>
      </w:r>
    </w:p>
    <w:p w:rsidR="002F722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осуществляют контроль за наличием, качественным состоянием,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соблюдением условий хранения и выполнением мероприятий по содержанию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материальных ресурсов, находящихся на хранении в Запасе;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подготавливают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предложения по принятию и изменению правовых актов по вопросам закладки,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хранения, учета, обслуживания, освежения, замены и списания материальных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ресурсов Запаса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9. Координация работы по созданию, хранению, использованию Запаса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2A07BE" w:rsidRPr="00EE59B5">
        <w:rPr>
          <w:rFonts w:ascii="Times New Roman" w:hAnsi="Times New Roman" w:cs="Times New Roman"/>
          <w:sz w:val="28"/>
          <w:szCs w:val="28"/>
        </w:rPr>
        <w:t>МКУ «</w:t>
      </w:r>
      <w:r w:rsidR="00B76947" w:rsidRPr="00EE59B5">
        <w:rPr>
          <w:rFonts w:ascii="Times New Roman" w:hAnsi="Times New Roman" w:cs="Times New Roman"/>
          <w:sz w:val="28"/>
          <w:szCs w:val="28"/>
        </w:rPr>
        <w:t>У</w:t>
      </w:r>
      <w:r w:rsidR="002A07BE" w:rsidRPr="00EE59B5">
        <w:rPr>
          <w:rFonts w:ascii="Times New Roman" w:hAnsi="Times New Roman" w:cs="Times New Roman"/>
          <w:sz w:val="28"/>
          <w:szCs w:val="28"/>
        </w:rPr>
        <w:t>ГЗ ГМО».</w:t>
      </w:r>
    </w:p>
    <w:p w:rsidR="0048726F" w:rsidRPr="00EE59B5" w:rsidRDefault="008317FA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10</w:t>
      </w:r>
      <w:r w:rsidR="0048726F" w:rsidRPr="00EE59B5">
        <w:rPr>
          <w:rFonts w:ascii="Times New Roman" w:hAnsi="Times New Roman" w:cs="Times New Roman"/>
          <w:sz w:val="28"/>
          <w:szCs w:val="28"/>
        </w:rPr>
        <w:t>. Информация о накопленных запасах представляется: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а) организациями – в администрацию </w:t>
      </w:r>
      <w:r w:rsidR="00F972CC" w:rsidRPr="00EE59B5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F972CC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A23BC" w:rsidRPr="00EE59B5">
        <w:rPr>
          <w:rFonts w:ascii="Times New Roman" w:hAnsi="Times New Roman" w:cs="Times New Roman"/>
          <w:sz w:val="28"/>
          <w:szCs w:val="28"/>
        </w:rPr>
        <w:t>МКУ «</w:t>
      </w:r>
      <w:r w:rsidR="00AD3E00" w:rsidRPr="00EE59B5">
        <w:rPr>
          <w:rFonts w:ascii="Times New Roman" w:hAnsi="Times New Roman" w:cs="Times New Roman"/>
          <w:sz w:val="28"/>
          <w:szCs w:val="28"/>
        </w:rPr>
        <w:t>У</w:t>
      </w:r>
      <w:r w:rsidR="00AA23BC" w:rsidRPr="00EE59B5">
        <w:rPr>
          <w:rFonts w:ascii="Times New Roman" w:hAnsi="Times New Roman" w:cs="Times New Roman"/>
          <w:sz w:val="28"/>
          <w:szCs w:val="28"/>
        </w:rPr>
        <w:t>ГЗ ГМО»;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б) </w:t>
      </w:r>
      <w:r w:rsidR="00AA23BC" w:rsidRPr="00EE59B5">
        <w:rPr>
          <w:rFonts w:ascii="Times New Roman" w:hAnsi="Times New Roman" w:cs="Times New Roman"/>
          <w:sz w:val="28"/>
          <w:szCs w:val="28"/>
        </w:rPr>
        <w:t>МКУ «</w:t>
      </w:r>
      <w:r w:rsidR="00AD3E00" w:rsidRPr="00EE59B5">
        <w:rPr>
          <w:rFonts w:ascii="Times New Roman" w:hAnsi="Times New Roman" w:cs="Times New Roman"/>
          <w:sz w:val="28"/>
          <w:szCs w:val="28"/>
        </w:rPr>
        <w:t>У</w:t>
      </w:r>
      <w:r w:rsidR="00AA23BC" w:rsidRPr="00EE59B5">
        <w:rPr>
          <w:rFonts w:ascii="Times New Roman" w:hAnsi="Times New Roman" w:cs="Times New Roman"/>
          <w:sz w:val="28"/>
          <w:szCs w:val="28"/>
        </w:rPr>
        <w:t xml:space="preserve">ГЗ ГМО» </w:t>
      </w:r>
      <w:r w:rsidRPr="00EE59B5">
        <w:rPr>
          <w:rFonts w:ascii="Times New Roman" w:hAnsi="Times New Roman" w:cs="Times New Roman"/>
          <w:sz w:val="28"/>
          <w:szCs w:val="28"/>
        </w:rPr>
        <w:t xml:space="preserve">– в Правительство </w:t>
      </w:r>
      <w:r w:rsidR="00F972CC" w:rsidRPr="00EE59B5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EE59B5">
        <w:rPr>
          <w:rFonts w:ascii="Times New Roman" w:hAnsi="Times New Roman" w:cs="Times New Roman"/>
          <w:sz w:val="28"/>
          <w:szCs w:val="28"/>
        </w:rPr>
        <w:t xml:space="preserve">через ГКУ </w:t>
      </w:r>
      <w:r w:rsidR="00F972CC" w:rsidRPr="00EE59B5">
        <w:rPr>
          <w:rFonts w:ascii="Times New Roman" w:hAnsi="Times New Roman" w:cs="Times New Roman"/>
          <w:sz w:val="28"/>
          <w:szCs w:val="28"/>
        </w:rPr>
        <w:t>Пермского края «Гражданская Защита»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1</w:t>
      </w:r>
      <w:r w:rsidR="008317FA" w:rsidRPr="00EE59B5">
        <w:rPr>
          <w:rFonts w:ascii="Times New Roman" w:hAnsi="Times New Roman" w:cs="Times New Roman"/>
          <w:sz w:val="28"/>
          <w:szCs w:val="28"/>
        </w:rPr>
        <w:t>1</w:t>
      </w:r>
      <w:r w:rsidRPr="00EE59B5">
        <w:rPr>
          <w:rFonts w:ascii="Times New Roman" w:hAnsi="Times New Roman" w:cs="Times New Roman"/>
          <w:sz w:val="28"/>
          <w:szCs w:val="28"/>
        </w:rPr>
        <w:t>. Запасы, созданные в целях гражданской обороны, могут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использоваться для ликвидации последствий чрезвычайных ситуаций природного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48726F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1</w:t>
      </w:r>
      <w:r w:rsidR="008317FA" w:rsidRPr="00EE59B5">
        <w:rPr>
          <w:rFonts w:ascii="Times New Roman" w:hAnsi="Times New Roman" w:cs="Times New Roman"/>
          <w:sz w:val="28"/>
          <w:szCs w:val="28"/>
        </w:rPr>
        <w:t>2</w:t>
      </w:r>
      <w:r w:rsidRPr="00EE59B5">
        <w:rPr>
          <w:rFonts w:ascii="Times New Roman" w:hAnsi="Times New Roman" w:cs="Times New Roman"/>
          <w:sz w:val="28"/>
          <w:szCs w:val="28"/>
        </w:rPr>
        <w:t>. Расходование материальных ресурсов из Запаса осуществляется по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F972CC" w:rsidRPr="00EE59B5">
        <w:rPr>
          <w:rFonts w:ascii="Times New Roman" w:hAnsi="Times New Roman" w:cs="Times New Roman"/>
          <w:sz w:val="28"/>
          <w:szCs w:val="28"/>
        </w:rPr>
        <w:t xml:space="preserve">главы Гайнского </w:t>
      </w:r>
      <w:r w:rsidR="00F972CC" w:rsidRPr="00EE59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круга – главы администрации  Гайнского муниципального округа </w:t>
      </w:r>
      <w:r w:rsidRPr="00EE59B5">
        <w:rPr>
          <w:rFonts w:ascii="Times New Roman" w:hAnsi="Times New Roman" w:cs="Times New Roman"/>
          <w:sz w:val="28"/>
          <w:szCs w:val="28"/>
        </w:rPr>
        <w:t xml:space="preserve">на основании представления начальника </w:t>
      </w:r>
      <w:r w:rsidR="00AA23BC" w:rsidRPr="00EE59B5">
        <w:rPr>
          <w:rFonts w:ascii="Times New Roman" w:hAnsi="Times New Roman" w:cs="Times New Roman"/>
          <w:sz w:val="28"/>
          <w:szCs w:val="28"/>
        </w:rPr>
        <w:t>МКУ «</w:t>
      </w:r>
      <w:r w:rsidR="00AD3E00" w:rsidRPr="00EE59B5">
        <w:rPr>
          <w:rFonts w:ascii="Times New Roman" w:hAnsi="Times New Roman" w:cs="Times New Roman"/>
          <w:sz w:val="28"/>
          <w:szCs w:val="28"/>
        </w:rPr>
        <w:t>У</w:t>
      </w:r>
      <w:r w:rsidR="00AA23BC" w:rsidRPr="00EE59B5">
        <w:rPr>
          <w:rFonts w:ascii="Times New Roman" w:hAnsi="Times New Roman" w:cs="Times New Roman"/>
          <w:sz w:val="28"/>
          <w:szCs w:val="28"/>
        </w:rPr>
        <w:t xml:space="preserve">ГЗ ГМО» </w:t>
      </w:r>
      <w:r w:rsidRPr="00EE59B5">
        <w:rPr>
          <w:rFonts w:ascii="Times New Roman" w:hAnsi="Times New Roman" w:cs="Times New Roman"/>
          <w:sz w:val="28"/>
          <w:szCs w:val="28"/>
        </w:rPr>
        <w:t>и оформляется соответствующим распоряжением.</w:t>
      </w:r>
    </w:p>
    <w:p w:rsidR="00944853" w:rsidRPr="00EE59B5" w:rsidRDefault="0048726F" w:rsidP="0083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1</w:t>
      </w:r>
      <w:r w:rsidR="008317FA" w:rsidRPr="00EE59B5">
        <w:rPr>
          <w:rFonts w:ascii="Times New Roman" w:hAnsi="Times New Roman" w:cs="Times New Roman"/>
          <w:sz w:val="28"/>
          <w:szCs w:val="28"/>
        </w:rPr>
        <w:t>3</w:t>
      </w:r>
      <w:r w:rsidRPr="00EE59B5">
        <w:rPr>
          <w:rFonts w:ascii="Times New Roman" w:hAnsi="Times New Roman" w:cs="Times New Roman"/>
          <w:sz w:val="28"/>
          <w:szCs w:val="28"/>
        </w:rPr>
        <w:t>. Финансирование накопления, хранения и использования Запасов</w:t>
      </w:r>
      <w:r w:rsidR="002F722F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2F722F" w:rsidRPr="00EE59B5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944853" w:rsidRPr="00EE59B5" w:rsidRDefault="00944853"/>
    <w:p w:rsidR="008317FA" w:rsidRPr="00EE59B5" w:rsidRDefault="008317FA">
      <w:pPr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C3BEB" w:rsidRPr="00EE59B5" w:rsidRDefault="002F722F" w:rsidP="00DC3BEB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8317FA" w:rsidRPr="00EE59B5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2F722F" w:rsidRPr="003B289E" w:rsidRDefault="002F722F" w:rsidP="002F722F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EE59B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айнского</w:t>
      </w:r>
      <w:r w:rsidRPr="003B28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EB27F8" w:rsidRPr="003B289E" w:rsidRDefault="002F722F" w:rsidP="002A07BE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3B289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E59B5">
        <w:rPr>
          <w:rFonts w:ascii="Times New Roman" w:eastAsia="Times New Roman" w:hAnsi="Times New Roman" w:cs="Times New Roman"/>
          <w:sz w:val="28"/>
          <w:szCs w:val="28"/>
        </w:rPr>
        <w:t xml:space="preserve"> 01.07.2022</w:t>
      </w:r>
      <w:r w:rsidRPr="003B289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bookmarkStart w:id="4" w:name="_GoBack"/>
      <w:r w:rsidR="00EE59B5">
        <w:rPr>
          <w:rFonts w:ascii="Times New Roman" w:eastAsia="Times New Roman" w:hAnsi="Times New Roman" w:cs="Times New Roman"/>
          <w:sz w:val="28"/>
          <w:szCs w:val="28"/>
        </w:rPr>
        <w:t>497</w:t>
      </w:r>
      <w:bookmarkEnd w:id="4"/>
    </w:p>
    <w:p w:rsidR="003330A7" w:rsidRPr="003B289E" w:rsidRDefault="003330A7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7FA" w:rsidRPr="003B289E" w:rsidRDefault="00944853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289E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8317FA" w:rsidRPr="003B289E">
        <w:rPr>
          <w:rFonts w:ascii="Times New Roman" w:eastAsia="Times New Roman" w:hAnsi="Times New Roman" w:cs="Times New Roman"/>
          <w:bCs/>
          <w:sz w:val="28"/>
          <w:szCs w:val="28"/>
        </w:rPr>
        <w:t>оменклатура и</w:t>
      </w:r>
      <w:r w:rsidR="008317FA" w:rsidRPr="003B289E">
        <w:rPr>
          <w:rFonts w:ascii="Times New Roman" w:eastAsia="Times New Roman" w:hAnsi="Times New Roman" w:cs="Times New Roman"/>
          <w:sz w:val="28"/>
          <w:szCs w:val="28"/>
        </w:rPr>
        <w:t xml:space="preserve"> объемы</w:t>
      </w:r>
    </w:p>
    <w:p w:rsidR="00944853" w:rsidRPr="003B289E" w:rsidRDefault="00944853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289E">
        <w:rPr>
          <w:rFonts w:ascii="Times New Roman" w:eastAsia="Times New Roman" w:hAnsi="Times New Roman" w:cs="Times New Roman"/>
          <w:sz w:val="28"/>
          <w:szCs w:val="28"/>
        </w:rPr>
        <w:t>создаваемых запасов материально-технических, продовольственных,</w:t>
      </w:r>
    </w:p>
    <w:p w:rsidR="00944853" w:rsidRPr="003B289E" w:rsidRDefault="00623EB6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89E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иных средств</w:t>
      </w:r>
      <w:r w:rsidR="00944853" w:rsidRPr="003B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53" w:rsidRPr="003B289E">
        <w:rPr>
          <w:rFonts w:ascii="Times New Roman" w:eastAsia="Times New Roman" w:hAnsi="Times New Roman" w:cs="Times New Roman"/>
          <w:bCs/>
          <w:sz w:val="28"/>
          <w:szCs w:val="28"/>
        </w:rPr>
        <w:t>в целях гражданской обороны</w:t>
      </w:r>
    </w:p>
    <w:p w:rsidR="008317FA" w:rsidRPr="003B289E" w:rsidRDefault="008317FA" w:rsidP="00523B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134"/>
        <w:gridCol w:w="1276"/>
      </w:tblGrid>
      <w:tr w:rsidR="008317FA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17FA" w:rsidRPr="003B289E" w:rsidRDefault="008317FA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85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55AC5" w:rsidRPr="003B289E">
              <w:rPr>
                <w:rFonts w:ascii="Times New Roman" w:hAnsi="Times New Roman" w:cs="Times New Roman"/>
                <w:sz w:val="24"/>
                <w:szCs w:val="24"/>
              </w:rPr>
              <w:t>матери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8317FA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FA" w:rsidRPr="003B289E" w:rsidRDefault="008317FA" w:rsidP="008317FA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317FA" w:rsidRPr="003B289E" w:rsidTr="008317FA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55AC5" w:rsidP="00A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I. Номенклатура и объемы резервов материальных ресурсов для ликвидации чрезвычайных ситуаций природного и техногенного характера на территории Гайнского муниципального округа утверждены постановлением </w:t>
            </w:r>
            <w:r w:rsidR="002D6D17" w:rsidRPr="003B289E">
              <w:rPr>
                <w:rFonts w:ascii="Times New Roman" w:hAnsi="Times New Roman" w:cs="Times New Roman"/>
                <w:sz w:val="24"/>
                <w:szCs w:val="24"/>
              </w:rPr>
              <w:t>администрации Гайнского муниципального округа Пермского края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D6D17" w:rsidRPr="003B2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6D17" w:rsidRPr="003B289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D6D17" w:rsidRPr="003B28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D6D17" w:rsidRPr="003B2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D17" w:rsidRPr="003B289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D17" w:rsidRPr="003B2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6D17" w:rsidRPr="003B289E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="002D6D17" w:rsidRPr="003B289E">
              <w:rPr>
                <w:rFonts w:ascii="Times New Roman" w:hAnsi="Times New Roman"/>
                <w:sz w:val="24"/>
                <w:szCs w:val="24"/>
              </w:rPr>
              <w:t>создании, хранении, использовании и восполнении резервов</w:t>
            </w:r>
            <w:r w:rsidR="002D6D17" w:rsidRPr="003B289E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ьных ресурсов для ликвидации чрезвычайных ситуаций природного и техногенного характера на территории Гайнского муниципального округа»</w:t>
            </w:r>
          </w:p>
        </w:tc>
      </w:tr>
      <w:tr w:rsidR="008317FA" w:rsidRPr="003B289E" w:rsidTr="008317FA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55AC5" w:rsidP="00A4109D">
            <w:pPr>
              <w:pStyle w:val="a6"/>
              <w:spacing w:after="0" w:line="240" w:lineRule="auto"/>
              <w:ind w:left="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II. Средства </w:t>
            </w:r>
            <w:r w:rsidR="00A4109D" w:rsidRPr="003B289E">
              <w:rPr>
                <w:rFonts w:ascii="Times New Roman" w:hAnsi="Times New Roman" w:cs="Times New Roman"/>
                <w:sz w:val="24"/>
                <w:szCs w:val="24"/>
              </w:rPr>
              <w:t>медицинской защиты</w:t>
            </w:r>
          </w:p>
        </w:tc>
      </w:tr>
      <w:tr w:rsidR="00A4109D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D" w:rsidRPr="003B289E" w:rsidRDefault="00A4109D" w:rsidP="008317F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D" w:rsidRPr="003B289E" w:rsidRDefault="00A4109D" w:rsidP="00831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D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D" w:rsidRPr="003B289E" w:rsidRDefault="00A4109D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317FA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8317F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4109D" w:rsidRPr="003B289E" w:rsidTr="00346F5D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D" w:rsidRPr="003B289E" w:rsidRDefault="00A4109D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II. Средства радиационной, химической и биологической защиты</w:t>
            </w:r>
          </w:p>
        </w:tc>
      </w:tr>
      <w:tr w:rsidR="008317FA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2D6D1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азы граждан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D6D17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17" w:rsidRPr="003B289E" w:rsidRDefault="002D6D17" w:rsidP="002D6D1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17" w:rsidRPr="003B289E" w:rsidRDefault="002D6D17" w:rsidP="00831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иратор универс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17" w:rsidRPr="003B289E" w:rsidRDefault="002D6D17" w:rsidP="002D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17" w:rsidRPr="003B289E" w:rsidRDefault="002D6D17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8317FA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2D6D1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</w:t>
            </w:r>
            <w:r w:rsidR="00F04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317FA" w:rsidRPr="003B289E" w:rsidTr="008317FA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FA" w:rsidRPr="003B289E" w:rsidRDefault="00A4109D" w:rsidP="00A4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855AC5" w:rsidRPr="003B289E">
              <w:rPr>
                <w:rFonts w:ascii="Times New Roman" w:hAnsi="Times New Roman" w:cs="Times New Roman"/>
                <w:sz w:val="24"/>
                <w:szCs w:val="24"/>
              </w:rPr>
              <w:t>Средства радиационной, химической и биологической разведки и радиационного контроля</w:t>
            </w:r>
          </w:p>
        </w:tc>
      </w:tr>
      <w:tr w:rsidR="008317FA" w:rsidRPr="003B289E" w:rsidTr="00A4109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8317F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химической  разв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17FA" w:rsidRPr="003B289E" w:rsidTr="00A4109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FA" w:rsidRPr="003B289E" w:rsidRDefault="008317FA" w:rsidP="008317FA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радиационной разведки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17FA" w:rsidRPr="003B289E" w:rsidTr="00A4109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FA" w:rsidRPr="003B289E" w:rsidRDefault="008317FA" w:rsidP="008317FA">
            <w:pPr>
              <w:pStyle w:val="a6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озиметрического контроля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17FA" w:rsidRPr="003B289E" w:rsidTr="008317FA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55AC5" w:rsidP="00A4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V. Средства связи и оповещения</w:t>
            </w:r>
          </w:p>
        </w:tc>
      </w:tr>
      <w:tr w:rsidR="008317FA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8317FA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D" w:rsidRPr="003B289E" w:rsidRDefault="00411DEE" w:rsidP="00A41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A4109D"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109D" w:rsidP="008317F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317FA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8317FA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3B289E" w:rsidP="0083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Рупорный громкоговор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2225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5" w:rsidRPr="003B289E" w:rsidRDefault="00962225" w:rsidP="008317FA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5" w:rsidRPr="003B289E" w:rsidRDefault="00962225" w:rsidP="0083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Муниципальные сирены С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5" w:rsidRPr="003B289E" w:rsidRDefault="00962225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5" w:rsidRPr="003B289E" w:rsidRDefault="00311F85" w:rsidP="008317F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11F85" w:rsidRPr="003B289E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85" w:rsidRPr="003B289E" w:rsidRDefault="00311F85" w:rsidP="008317FA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85" w:rsidRPr="003B289E" w:rsidRDefault="00311F85" w:rsidP="0083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</w:t>
            </w:r>
            <w:r w:rsidRPr="00311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L</w:t>
            </w:r>
            <w:r w:rsidRPr="00311F85">
              <w:rPr>
                <w:rFonts w:ascii="Times New Roman" w:hAnsi="Times New Roman" w:cs="Times New Roman"/>
                <w:sz w:val="24"/>
                <w:szCs w:val="24"/>
              </w:rPr>
              <w:t>48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 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сирены С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85" w:rsidRPr="003B289E" w:rsidRDefault="00311F85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85" w:rsidRDefault="00311F85" w:rsidP="008317FA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5AC5" w:rsidRPr="003B289E" w:rsidTr="00EA7F81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5" w:rsidRPr="003B289E" w:rsidRDefault="00855AC5" w:rsidP="0085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4109D" w:rsidRPr="003B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. Специальная и автотранспортная техника</w:t>
            </w:r>
          </w:p>
        </w:tc>
      </w:tr>
      <w:tr w:rsidR="008317FA" w:rsidRPr="002D6D17" w:rsidTr="008317F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8317FA" w:rsidP="00A902D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A40F12" w:rsidP="00A40F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втобус «</w:t>
            </w:r>
            <w:proofErr w:type="spellStart"/>
            <w:r w:rsidRPr="003B289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Зель</w:t>
            </w:r>
            <w:proofErr w:type="spellEnd"/>
            <w:r w:rsidRPr="003B289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B289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NEXT 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A" w:rsidRPr="003B289E" w:rsidRDefault="00411DEE" w:rsidP="0083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17FA" w:rsidRDefault="008317FA" w:rsidP="00855A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8317FA" w:rsidSect="000F547F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4E3"/>
    <w:multiLevelType w:val="hybridMultilevel"/>
    <w:tmpl w:val="DCF2D3A6"/>
    <w:lvl w:ilvl="0" w:tplc="CD746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5729"/>
    <w:multiLevelType w:val="hybridMultilevel"/>
    <w:tmpl w:val="B688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52A"/>
    <w:multiLevelType w:val="hybridMultilevel"/>
    <w:tmpl w:val="B688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55D3"/>
    <w:multiLevelType w:val="hybridMultilevel"/>
    <w:tmpl w:val="B688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5FD1"/>
    <w:multiLevelType w:val="hybridMultilevel"/>
    <w:tmpl w:val="DCF2D3A6"/>
    <w:lvl w:ilvl="0" w:tplc="CD746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45B45DB6"/>
    <w:multiLevelType w:val="hybridMultilevel"/>
    <w:tmpl w:val="8DC4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3675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ED8"/>
    <w:multiLevelType w:val="hybridMultilevel"/>
    <w:tmpl w:val="63B8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E589F"/>
    <w:multiLevelType w:val="multilevel"/>
    <w:tmpl w:val="0A5245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27917"/>
    <w:multiLevelType w:val="hybridMultilevel"/>
    <w:tmpl w:val="79B8EFAA"/>
    <w:lvl w:ilvl="0" w:tplc="4AD41D2C">
      <w:start w:val="3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00252"/>
    <w:rsid w:val="000173D5"/>
    <w:rsid w:val="00031016"/>
    <w:rsid w:val="00073CF0"/>
    <w:rsid w:val="000C44FF"/>
    <w:rsid w:val="000C6751"/>
    <w:rsid w:val="000E20B1"/>
    <w:rsid w:val="000F547F"/>
    <w:rsid w:val="0013101F"/>
    <w:rsid w:val="00134D6D"/>
    <w:rsid w:val="00147C33"/>
    <w:rsid w:val="001624CA"/>
    <w:rsid w:val="001A6ABA"/>
    <w:rsid w:val="001B72F8"/>
    <w:rsid w:val="0020282E"/>
    <w:rsid w:val="00226064"/>
    <w:rsid w:val="002375A6"/>
    <w:rsid w:val="002A067F"/>
    <w:rsid w:val="002A07BE"/>
    <w:rsid w:val="002D523A"/>
    <w:rsid w:val="002D6D17"/>
    <w:rsid w:val="002F3B1D"/>
    <w:rsid w:val="002F722F"/>
    <w:rsid w:val="00311F85"/>
    <w:rsid w:val="003330A7"/>
    <w:rsid w:val="00345297"/>
    <w:rsid w:val="003B0A88"/>
    <w:rsid w:val="003B289E"/>
    <w:rsid w:val="003B785D"/>
    <w:rsid w:val="003D6A6D"/>
    <w:rsid w:val="00411DEE"/>
    <w:rsid w:val="00417ECA"/>
    <w:rsid w:val="00423DE4"/>
    <w:rsid w:val="00442ED8"/>
    <w:rsid w:val="00467365"/>
    <w:rsid w:val="00472A7B"/>
    <w:rsid w:val="0048325C"/>
    <w:rsid w:val="0048726F"/>
    <w:rsid w:val="00487E54"/>
    <w:rsid w:val="00495809"/>
    <w:rsid w:val="004B3752"/>
    <w:rsid w:val="004F586A"/>
    <w:rsid w:val="00510B8A"/>
    <w:rsid w:val="00523BDA"/>
    <w:rsid w:val="00530495"/>
    <w:rsid w:val="00541F80"/>
    <w:rsid w:val="005B3F02"/>
    <w:rsid w:val="005B5C46"/>
    <w:rsid w:val="005B7A35"/>
    <w:rsid w:val="005F5ACB"/>
    <w:rsid w:val="005F613C"/>
    <w:rsid w:val="00623EB6"/>
    <w:rsid w:val="006C09F7"/>
    <w:rsid w:val="006C2765"/>
    <w:rsid w:val="006C363F"/>
    <w:rsid w:val="006D3C98"/>
    <w:rsid w:val="006F0B6C"/>
    <w:rsid w:val="006F3D41"/>
    <w:rsid w:val="00736D1A"/>
    <w:rsid w:val="007475B3"/>
    <w:rsid w:val="00751094"/>
    <w:rsid w:val="007573A2"/>
    <w:rsid w:val="007777C6"/>
    <w:rsid w:val="007959EE"/>
    <w:rsid w:val="00830176"/>
    <w:rsid w:val="008317FA"/>
    <w:rsid w:val="00855AC5"/>
    <w:rsid w:val="008869D9"/>
    <w:rsid w:val="00891C05"/>
    <w:rsid w:val="00900252"/>
    <w:rsid w:val="0091167E"/>
    <w:rsid w:val="00943BAC"/>
    <w:rsid w:val="00944143"/>
    <w:rsid w:val="0094480A"/>
    <w:rsid w:val="00944853"/>
    <w:rsid w:val="009564DD"/>
    <w:rsid w:val="009578F2"/>
    <w:rsid w:val="00962225"/>
    <w:rsid w:val="00986013"/>
    <w:rsid w:val="009E3435"/>
    <w:rsid w:val="00A15E38"/>
    <w:rsid w:val="00A40F12"/>
    <w:rsid w:val="00A4109D"/>
    <w:rsid w:val="00A7539B"/>
    <w:rsid w:val="00A902D4"/>
    <w:rsid w:val="00AA23BC"/>
    <w:rsid w:val="00AD238B"/>
    <w:rsid w:val="00AD3E00"/>
    <w:rsid w:val="00AE0B5B"/>
    <w:rsid w:val="00B01C03"/>
    <w:rsid w:val="00B15BAA"/>
    <w:rsid w:val="00B20740"/>
    <w:rsid w:val="00B51B36"/>
    <w:rsid w:val="00B53EED"/>
    <w:rsid w:val="00B70BA8"/>
    <w:rsid w:val="00B76947"/>
    <w:rsid w:val="00B90ADF"/>
    <w:rsid w:val="00BC3DD3"/>
    <w:rsid w:val="00BC3E70"/>
    <w:rsid w:val="00BE2C5B"/>
    <w:rsid w:val="00C02DFE"/>
    <w:rsid w:val="00C10534"/>
    <w:rsid w:val="00C22126"/>
    <w:rsid w:val="00C41E84"/>
    <w:rsid w:val="00C435FB"/>
    <w:rsid w:val="00C5336B"/>
    <w:rsid w:val="00C95687"/>
    <w:rsid w:val="00C97F20"/>
    <w:rsid w:val="00CA2140"/>
    <w:rsid w:val="00CB3BAC"/>
    <w:rsid w:val="00CF6FF9"/>
    <w:rsid w:val="00D051A7"/>
    <w:rsid w:val="00D064E3"/>
    <w:rsid w:val="00D10A77"/>
    <w:rsid w:val="00D14B1E"/>
    <w:rsid w:val="00D2005C"/>
    <w:rsid w:val="00D369D6"/>
    <w:rsid w:val="00D36CFD"/>
    <w:rsid w:val="00D660C5"/>
    <w:rsid w:val="00D71B49"/>
    <w:rsid w:val="00DB4BFE"/>
    <w:rsid w:val="00DC3BEB"/>
    <w:rsid w:val="00DD7BC1"/>
    <w:rsid w:val="00E0505D"/>
    <w:rsid w:val="00E4221D"/>
    <w:rsid w:val="00E427B1"/>
    <w:rsid w:val="00EB27F8"/>
    <w:rsid w:val="00ED114F"/>
    <w:rsid w:val="00EE441D"/>
    <w:rsid w:val="00EE59B5"/>
    <w:rsid w:val="00F008E0"/>
    <w:rsid w:val="00F04508"/>
    <w:rsid w:val="00F153F9"/>
    <w:rsid w:val="00F2169C"/>
    <w:rsid w:val="00F80224"/>
    <w:rsid w:val="00F85880"/>
    <w:rsid w:val="00F963A6"/>
    <w:rsid w:val="00F972CC"/>
    <w:rsid w:val="00FA7CE4"/>
    <w:rsid w:val="00FB6D6E"/>
    <w:rsid w:val="00FD022F"/>
    <w:rsid w:val="00FD1ADD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EE40-DADA-4802-AE8B-1E224F42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D3C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6D3C98"/>
    <w:pPr>
      <w:shd w:val="clear" w:color="auto" w:fill="FFFFFF"/>
      <w:spacing w:after="300" w:line="312" w:lineRule="exact"/>
      <w:ind w:hanging="53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/article.html?id=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9DDC-BE6F-4BBB-AB17-F1674B4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    </vt:lpstr>
      <vt:lpstr>        О создании и содержании</vt:lpstr>
      <vt:lpstr>        в целях гражданской обороны</vt:lpstr>
      <vt:lpstr>        запасов материально-технических,</vt:lpstr>
      <vt:lpstr>        продовольственных, медицинских</vt:lpstr>
      <vt:lpstr>        и иных средств на территории</vt:lpstr>
      <vt:lpstr>        Гайнского муниципального округа</vt:lpstr>
      <vt:lpstr>        1.2. Номенклатуру и объемы создаваемых запасов материально-технических, продовол</vt:lpstr>
      <vt:lpstr>        Установить, что создание, хранение, использование в целях гражданской обороны за</vt:lpstr>
      <vt:lpstr>        4. Признать утратившим силу постановление администрации Гайнского муниципального</vt:lpstr>
      <vt:lpstr/>
      <vt:lpstr>ПОЛОЖЕНИЕ о создании, хранении, использования в целях гражданской обороны запасо</vt:lpstr>
      <vt:lpstr/>
      <vt:lpstr>Номенклатура и объемы</vt:lpstr>
      <vt:lpstr>создаваемых запасов материально-технических, продовольственных,</vt:lpstr>
      <vt:lpstr>медицинских и иных средств в целях гражданской обороны</vt:lpstr>
      <vt:lpstr/>
      <vt:lpstr/>
    </vt:vector>
  </TitlesOfParts>
  <Company>Reanimator Extreme Edition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КРК</cp:lastModifiedBy>
  <cp:revision>46</cp:revision>
  <cp:lastPrinted>2022-07-08T06:17:00Z</cp:lastPrinted>
  <dcterms:created xsi:type="dcterms:W3CDTF">2016-12-21T03:54:00Z</dcterms:created>
  <dcterms:modified xsi:type="dcterms:W3CDTF">2022-07-08T06:20:00Z</dcterms:modified>
</cp:coreProperties>
</file>